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6141B624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2D5C78">
        <w:t>4</w:t>
      </w:r>
      <w:r w:rsidR="00864A30">
        <w:t>.</w:t>
      </w:r>
      <w:r w:rsidRPr="00555E4B">
        <w:t xml:space="preserve"> </w:t>
      </w:r>
      <w:r w:rsidR="00E5166D">
        <w:t>Course Stats</w:t>
      </w:r>
    </w:p>
    <w:p w14:paraId="7C37C0AD" w14:textId="6C7379B3" w:rsidR="0003554F" w:rsidRPr="002A18A2" w:rsidRDefault="0003554F" w:rsidP="002A18A2">
      <w:pPr>
        <w:rPr>
          <w:noProof/>
        </w:rPr>
      </w:pPr>
      <w:r>
        <w:rPr>
          <w:noProof/>
        </w:rPr>
        <w:t>It’s the end of the semester and someone’s gotta rack up some statistics for the courses that passed</w:t>
      </w:r>
      <w:r w:rsidR="00E5166D">
        <w:rPr>
          <w:noProof/>
        </w:rPr>
        <w:t>.</w:t>
      </w:r>
      <w:r>
        <w:rPr>
          <w:noProof/>
        </w:rPr>
        <w:t xml:space="preserve"> That someone just so happens to be you. Start aggregatin’.</w:t>
      </w:r>
    </w:p>
    <w:p w14:paraId="5CBDDE2D" w14:textId="2812BD84" w:rsidR="00555E4B" w:rsidRPr="00584479" w:rsidRDefault="00555E4B" w:rsidP="00AA7E60">
      <w:pPr>
        <w:pStyle w:val="Heading2"/>
        <w:rPr>
          <w:lang w:val="bg-BG"/>
        </w:rPr>
      </w:pPr>
      <w:r>
        <w:t>Input / Constraints</w:t>
      </w:r>
    </w:p>
    <w:p w14:paraId="7DE980DE" w14:textId="13B23616" w:rsidR="00E5166D" w:rsidRDefault="00E5166D" w:rsidP="003A5899">
      <w:r>
        <w:t>Until you receive the line “</w:t>
      </w:r>
      <w:r w:rsidRPr="00E5166D">
        <w:rPr>
          <w:rStyle w:val="CodeChar"/>
        </w:rPr>
        <w:t>end</w:t>
      </w:r>
      <w:r>
        <w:t>”</w:t>
      </w:r>
      <w:r w:rsidR="0003554F">
        <w:t>, you will keep receiving lines in the format:</w:t>
      </w:r>
    </w:p>
    <w:p w14:paraId="357C7EDD" w14:textId="1130336C" w:rsidR="003A5899" w:rsidRDefault="00183636" w:rsidP="00353585">
      <w:pPr>
        <w:pStyle w:val="Code"/>
        <w:numPr>
          <w:ilvl w:val="0"/>
          <w:numId w:val="12"/>
        </w:numPr>
        <w:ind w:left="720"/>
      </w:pPr>
      <w:r>
        <w:t>{</w:t>
      </w:r>
      <w:r w:rsidR="006A0A17">
        <w:t>technology</w:t>
      </w:r>
      <w:r>
        <w:t>}</w:t>
      </w:r>
      <w:r w:rsidRPr="00183636">
        <w:t xml:space="preserve"> </w:t>
      </w:r>
      <w:r>
        <w:t>–</w:t>
      </w:r>
      <w:r w:rsidRPr="00183636">
        <w:t xml:space="preserve"> </w:t>
      </w:r>
      <w:r>
        <w:t>{course_name}</w:t>
      </w:r>
      <w:r w:rsidRPr="00183636">
        <w:t>:</w:t>
      </w:r>
      <w:r>
        <w:t>{participants}</w:t>
      </w:r>
      <w:r w:rsidRPr="00183636">
        <w:t xml:space="preserve">, </w:t>
      </w:r>
      <w:r>
        <w:t>{course_name}</w:t>
      </w:r>
      <w:r w:rsidRPr="00183636">
        <w:t>:</w:t>
      </w:r>
      <w:r>
        <w:t>{participants}</w:t>
      </w:r>
      <w:r>
        <w:t>...</w:t>
      </w:r>
    </w:p>
    <w:p w14:paraId="60625808" w14:textId="1E2BA8DF" w:rsidR="001418E1" w:rsidRDefault="001418E1" w:rsidP="001418E1">
      <w:r w:rsidRPr="00636015">
        <w:t xml:space="preserve">The </w:t>
      </w:r>
      <w:r w:rsidRPr="00636015">
        <w:rPr>
          <w:b/>
        </w:rPr>
        <w:t xml:space="preserve">input data will always be </w:t>
      </w:r>
      <w:r w:rsidR="00864C1E">
        <w:rPr>
          <w:b/>
        </w:rPr>
        <w:t>in the format specified</w:t>
      </w:r>
      <w:r w:rsidR="003A5899">
        <w:rPr>
          <w:b/>
        </w:rPr>
        <w:t xml:space="preserve"> above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0BFA3840" w14:textId="7DE9E4F0" w:rsidR="003A5899" w:rsidRPr="003A5899" w:rsidRDefault="003A5899" w:rsidP="001418E1">
      <w:r>
        <w:t xml:space="preserve">Your task is to take all this data and </w:t>
      </w:r>
      <w:r w:rsidRPr="003A5899">
        <w:rPr>
          <w:b/>
        </w:rPr>
        <w:t>aggregate it</w:t>
      </w:r>
      <w:r w:rsidRPr="003A5899">
        <w:t>,</w:t>
      </w:r>
      <w:r>
        <w:t xml:space="preserve"> so that you have statistics about all </w:t>
      </w:r>
      <w:r w:rsidRPr="003A5899">
        <w:rPr>
          <w:b/>
        </w:rPr>
        <w:t>languages</w:t>
      </w:r>
      <w:r>
        <w:t xml:space="preserve">, </w:t>
      </w:r>
      <w:r>
        <w:rPr>
          <w:b/>
        </w:rPr>
        <w:t>courses</w:t>
      </w:r>
      <w:r>
        <w:t xml:space="preserve"> and participants. If you receive a language + course combo, which already exists, </w:t>
      </w:r>
      <w:r>
        <w:rPr>
          <w:b/>
        </w:rPr>
        <w:t xml:space="preserve">add these participants </w:t>
      </w:r>
      <w:r>
        <w:t>to the current count of participants.</w:t>
      </w:r>
    </w:p>
    <w:p w14:paraId="1AAE9071" w14:textId="39F45F5E" w:rsidR="00353585" w:rsidRPr="00353585" w:rsidRDefault="0034511A" w:rsidP="00353585">
      <w:pPr>
        <w:pStyle w:val="Heading2"/>
      </w:pPr>
      <w:r>
        <w:t>Output</w:t>
      </w:r>
    </w:p>
    <w:p w14:paraId="21D72AC7" w14:textId="55CD69E4" w:rsidR="00565C55" w:rsidRDefault="003A5899" w:rsidP="006A0A17">
      <w:pPr>
        <w:pStyle w:val="ListParagraph"/>
        <w:numPr>
          <w:ilvl w:val="0"/>
          <w:numId w:val="12"/>
        </w:numPr>
        <w:ind w:left="720"/>
      </w:pPr>
      <w:r>
        <w:t xml:space="preserve">On </w:t>
      </w:r>
      <w:r w:rsidR="00565C55">
        <w:t xml:space="preserve">the </w:t>
      </w:r>
      <w:r w:rsidR="00565C55" w:rsidRPr="006A0A17">
        <w:rPr>
          <w:b/>
        </w:rPr>
        <w:t>first line</w:t>
      </w:r>
      <w:r w:rsidR="00565C55">
        <w:t xml:space="preserve"> of output, print:</w:t>
      </w:r>
    </w:p>
    <w:p w14:paraId="0664118B" w14:textId="41775A7A" w:rsidR="003A5899" w:rsidRDefault="003A5899" w:rsidP="006A0A17">
      <w:pPr>
        <w:pStyle w:val="ListParagraph"/>
        <w:numPr>
          <w:ilvl w:val="1"/>
          <w:numId w:val="12"/>
        </w:numPr>
        <w:ind w:left="1080"/>
      </w:pPr>
      <w:r>
        <w:t>“</w:t>
      </w:r>
      <w:r w:rsidRPr="00565C55">
        <w:rPr>
          <w:rStyle w:val="CodeChar"/>
        </w:rPr>
        <w:t>Most popular: {</w:t>
      </w:r>
      <w:r w:rsidR="006A0A17">
        <w:rPr>
          <w:rStyle w:val="CodeChar"/>
        </w:rPr>
        <w:t>technology_</w:t>
      </w:r>
      <w:r w:rsidR="00565C55" w:rsidRPr="00565C55">
        <w:rPr>
          <w:rStyle w:val="CodeChar"/>
        </w:rPr>
        <w:t>name</w:t>
      </w:r>
      <w:r w:rsidRPr="00565C55">
        <w:rPr>
          <w:rStyle w:val="CodeChar"/>
        </w:rPr>
        <w:t>} ({</w:t>
      </w:r>
      <w:r w:rsidR="00654BBE">
        <w:rPr>
          <w:rStyle w:val="CodeChar"/>
        </w:rPr>
        <w:t>total_</w:t>
      </w:r>
      <w:r w:rsidR="00565C55" w:rsidRPr="00565C55">
        <w:rPr>
          <w:rStyle w:val="CodeChar"/>
        </w:rPr>
        <w:t>participant</w:t>
      </w:r>
      <w:r w:rsidR="00654BBE">
        <w:rPr>
          <w:rStyle w:val="CodeChar"/>
        </w:rPr>
        <w:t>s</w:t>
      </w:r>
      <w:r w:rsidRPr="00565C55">
        <w:rPr>
          <w:rStyle w:val="CodeChar"/>
        </w:rPr>
        <w:t>} participants)</w:t>
      </w:r>
      <w:r>
        <w:t>”</w:t>
      </w:r>
    </w:p>
    <w:p w14:paraId="11AC7379" w14:textId="42F5A804" w:rsidR="006A0A17" w:rsidRDefault="006A0A17" w:rsidP="006A0A17">
      <w:pPr>
        <w:pStyle w:val="ListParagraph"/>
        <w:numPr>
          <w:ilvl w:val="1"/>
          <w:numId w:val="12"/>
        </w:numPr>
        <w:ind w:left="1080"/>
      </w:pPr>
      <w:r w:rsidRPr="006A0A17">
        <w:rPr>
          <w:rStyle w:val="CodeChar"/>
        </w:rPr>
        <w:t>{total_participants}</w:t>
      </w:r>
      <w:r>
        <w:t xml:space="preserve"> refers to the </w:t>
      </w:r>
      <w:r w:rsidRPr="006A0A17">
        <w:rPr>
          <w:b/>
        </w:rPr>
        <w:t>sum</w:t>
      </w:r>
      <w:r>
        <w:t xml:space="preserve"> of </w:t>
      </w:r>
      <w:r w:rsidRPr="006A0A17">
        <w:rPr>
          <w:b/>
        </w:rPr>
        <w:t>all participants</w:t>
      </w:r>
      <w:r>
        <w:t xml:space="preserve"> in </w:t>
      </w:r>
      <w:r w:rsidRPr="006A0A17">
        <w:rPr>
          <w:b/>
        </w:rPr>
        <w:t>courses</w:t>
      </w:r>
      <w:r>
        <w:t xml:space="preserve"> for that </w:t>
      </w:r>
      <w:r w:rsidRPr="006A0A17">
        <w:rPr>
          <w:b/>
        </w:rPr>
        <w:t>technology</w:t>
      </w:r>
      <w:r>
        <w:t>.</w:t>
      </w:r>
    </w:p>
    <w:p w14:paraId="6DEB5E3A" w14:textId="43598482" w:rsidR="006A0A17" w:rsidRDefault="006A0A17" w:rsidP="006A0A17">
      <w:pPr>
        <w:pStyle w:val="ListParagraph"/>
        <w:numPr>
          <w:ilvl w:val="0"/>
          <w:numId w:val="12"/>
        </w:numPr>
        <w:ind w:left="720"/>
      </w:pPr>
      <w:r>
        <w:t xml:space="preserve">On the </w:t>
      </w:r>
      <w:r>
        <w:rPr>
          <w:b/>
        </w:rPr>
        <w:t>second</w:t>
      </w:r>
      <w:r w:rsidRPr="006A0A17">
        <w:rPr>
          <w:b/>
        </w:rPr>
        <w:t xml:space="preserve"> line</w:t>
      </w:r>
      <w:r>
        <w:t xml:space="preserve"> of output, print:</w:t>
      </w:r>
    </w:p>
    <w:p w14:paraId="798AC13E" w14:textId="091E47FB" w:rsidR="006A0A17" w:rsidRDefault="006A0A17" w:rsidP="006A0A17">
      <w:pPr>
        <w:pStyle w:val="ListParagraph"/>
        <w:numPr>
          <w:ilvl w:val="1"/>
          <w:numId w:val="12"/>
        </w:numPr>
        <w:ind w:left="1080"/>
      </w:pPr>
      <w:r>
        <w:t>“</w:t>
      </w:r>
      <w:r>
        <w:rPr>
          <w:rStyle w:val="CodeChar"/>
        </w:rPr>
        <w:t>Least</w:t>
      </w:r>
      <w:r w:rsidRPr="00565C55">
        <w:rPr>
          <w:rStyle w:val="CodeChar"/>
        </w:rPr>
        <w:t xml:space="preserve"> popular: {</w:t>
      </w:r>
      <w:r>
        <w:rPr>
          <w:rStyle w:val="CodeChar"/>
        </w:rPr>
        <w:t>technology_</w:t>
      </w:r>
      <w:r w:rsidRPr="00565C55">
        <w:rPr>
          <w:rStyle w:val="CodeChar"/>
        </w:rPr>
        <w:t>name} ({</w:t>
      </w:r>
      <w:r>
        <w:rPr>
          <w:rStyle w:val="CodeChar"/>
        </w:rPr>
        <w:t>total_</w:t>
      </w:r>
      <w:r w:rsidRPr="00565C55">
        <w:rPr>
          <w:rStyle w:val="CodeChar"/>
        </w:rPr>
        <w:t>participant</w:t>
      </w:r>
      <w:r>
        <w:rPr>
          <w:rStyle w:val="CodeChar"/>
        </w:rPr>
        <w:t>s</w:t>
      </w:r>
      <w:r w:rsidRPr="00565C55">
        <w:rPr>
          <w:rStyle w:val="CodeChar"/>
        </w:rPr>
        <w:t>} participants)</w:t>
      </w:r>
      <w:r>
        <w:t>”</w:t>
      </w:r>
    </w:p>
    <w:p w14:paraId="3150788C" w14:textId="164B31D9" w:rsidR="00353585" w:rsidRDefault="006A0A17" w:rsidP="00353585">
      <w:pPr>
        <w:pStyle w:val="ListParagraph"/>
        <w:numPr>
          <w:ilvl w:val="1"/>
          <w:numId w:val="12"/>
        </w:numPr>
        <w:ind w:left="1080"/>
      </w:pPr>
      <w:r w:rsidRPr="006A0A17">
        <w:rPr>
          <w:rStyle w:val="CodeChar"/>
        </w:rPr>
        <w:t>{total_participants}</w:t>
      </w:r>
      <w:r>
        <w:t xml:space="preserve"> refers to the </w:t>
      </w:r>
      <w:r w:rsidRPr="006A0A17">
        <w:rPr>
          <w:b/>
        </w:rPr>
        <w:t>sum</w:t>
      </w:r>
      <w:r>
        <w:t xml:space="preserve"> of </w:t>
      </w:r>
      <w:r w:rsidRPr="006A0A17">
        <w:rPr>
          <w:b/>
        </w:rPr>
        <w:t>all participants</w:t>
      </w:r>
      <w:r>
        <w:t xml:space="preserve"> in </w:t>
      </w:r>
      <w:r w:rsidRPr="006A0A17">
        <w:rPr>
          <w:b/>
        </w:rPr>
        <w:t>courses</w:t>
      </w:r>
      <w:r>
        <w:t xml:space="preserve"> for that </w:t>
      </w:r>
      <w:r w:rsidRPr="006A0A17">
        <w:rPr>
          <w:b/>
        </w:rPr>
        <w:t>technology</w:t>
      </w:r>
      <w:r>
        <w:t>.</w:t>
      </w:r>
    </w:p>
    <w:p w14:paraId="5DC3FE30" w14:textId="08B42A17" w:rsidR="00353585" w:rsidRDefault="00353585" w:rsidP="00353585">
      <w:pPr>
        <w:pStyle w:val="ListParagraph"/>
        <w:numPr>
          <w:ilvl w:val="0"/>
          <w:numId w:val="12"/>
        </w:numPr>
        <w:ind w:left="720"/>
      </w:pPr>
      <w:r>
        <w:t xml:space="preserve">On the next lines, print </w:t>
      </w:r>
      <w:r>
        <w:rPr>
          <w:b/>
        </w:rPr>
        <w:t>all technologies</w:t>
      </w:r>
      <w:r>
        <w:t xml:space="preserve">, </w:t>
      </w:r>
      <w:r w:rsidRPr="00353585">
        <w:rPr>
          <w:b/>
        </w:rPr>
        <w:t>sorted</w:t>
      </w:r>
      <w:r>
        <w:t xml:space="preserve"> </w:t>
      </w:r>
      <w:r>
        <w:rPr>
          <w:b/>
        </w:rPr>
        <w:t xml:space="preserve">descending </w:t>
      </w:r>
      <w:r>
        <w:t xml:space="preserve">by the </w:t>
      </w:r>
      <w:r>
        <w:rPr>
          <w:b/>
        </w:rPr>
        <w:t xml:space="preserve">sum </w:t>
      </w:r>
      <w:r>
        <w:t xml:space="preserve">of the </w:t>
      </w:r>
      <w:r w:rsidR="00A128D0" w:rsidRPr="00A128D0">
        <w:rPr>
          <w:b/>
        </w:rPr>
        <w:t>participants</w:t>
      </w:r>
      <w:r w:rsidR="00A128D0">
        <w:t xml:space="preserve"> in their courses.</w:t>
      </w:r>
    </w:p>
    <w:p w14:paraId="02BF6729" w14:textId="7782D84D" w:rsidR="00A128D0" w:rsidRDefault="00A128D0" w:rsidP="00A128D0">
      <w:pPr>
        <w:pStyle w:val="ListParagraph"/>
        <w:numPr>
          <w:ilvl w:val="1"/>
          <w:numId w:val="12"/>
        </w:numPr>
        <w:ind w:left="1080"/>
      </w:pPr>
      <w:r>
        <w:t xml:space="preserve">For each </w:t>
      </w:r>
      <w:r w:rsidRPr="00A128D0">
        <w:rPr>
          <w:b/>
        </w:rPr>
        <w:t>technology</w:t>
      </w:r>
      <w:r>
        <w:t xml:space="preserve">, print its </w:t>
      </w:r>
      <w:r w:rsidRPr="00A128D0">
        <w:rPr>
          <w:b/>
        </w:rPr>
        <w:t>courses</w:t>
      </w:r>
      <w:r>
        <w:t xml:space="preserve"> </w:t>
      </w:r>
      <w:r w:rsidRPr="00A128D0">
        <w:rPr>
          <w:b/>
        </w:rPr>
        <w:t>sorted descending</w:t>
      </w:r>
      <w:r>
        <w:t xml:space="preserve"> by their </w:t>
      </w:r>
      <w:r w:rsidRPr="00A128D0">
        <w:rPr>
          <w:b/>
        </w:rPr>
        <w:t>participant count</w:t>
      </w:r>
      <w:r>
        <w:t>.</w:t>
      </w:r>
    </w:p>
    <w:p w14:paraId="71B0EB8B" w14:textId="734600B3" w:rsidR="00A128D0" w:rsidRDefault="00A128D0" w:rsidP="00A128D0">
      <w:r>
        <w:t>The printing format</w:t>
      </w:r>
      <w:r w:rsidR="00811B39">
        <w:t xml:space="preserve"> for </w:t>
      </w:r>
      <w:r w:rsidR="00811B39">
        <w:rPr>
          <w:b/>
        </w:rPr>
        <w:t>each technology</w:t>
      </w:r>
      <w:r>
        <w:t xml:space="preserve">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128D0" w14:paraId="07B33392" w14:textId="77777777" w:rsidTr="00A128D0">
        <w:tc>
          <w:tcPr>
            <w:tcW w:w="10425" w:type="dxa"/>
          </w:tcPr>
          <w:p w14:paraId="2DDDEB80" w14:textId="7999BDE0" w:rsidR="00A128D0" w:rsidRPr="00811B39" w:rsidRDefault="00A128D0" w:rsidP="00C54028">
            <w:pPr>
              <w:spacing w:before="0" w:after="0" w:line="288" w:lineRule="auto"/>
              <w:rPr>
                <w:rFonts w:ascii="Consolas" w:hAnsi="Consolas"/>
                <w:b/>
                <w:noProof/>
              </w:rPr>
            </w:pPr>
            <w:r w:rsidRPr="00811B39">
              <w:rPr>
                <w:rFonts w:ascii="Consolas" w:hAnsi="Consolas"/>
                <w:b/>
                <w:noProof/>
              </w:rPr>
              <w:t>Technology1</w:t>
            </w:r>
            <w:r w:rsidRPr="00811B39">
              <w:rPr>
                <w:rFonts w:ascii="Consolas" w:hAnsi="Consolas"/>
                <w:b/>
                <w:noProof/>
              </w:rPr>
              <w:t xml:space="preserve"> (</w:t>
            </w:r>
            <w:r w:rsidRPr="00811B39">
              <w:rPr>
                <w:rFonts w:ascii="Consolas" w:hAnsi="Consolas"/>
                <w:b/>
                <w:noProof/>
              </w:rPr>
              <w:t>{total_participants}</w:t>
            </w:r>
            <w:r w:rsidRPr="00811B39">
              <w:rPr>
                <w:rFonts w:ascii="Consolas" w:hAnsi="Consolas"/>
                <w:b/>
                <w:noProof/>
              </w:rPr>
              <w:t xml:space="preserve"> participants):</w:t>
            </w:r>
          </w:p>
          <w:p w14:paraId="35A05FEC" w14:textId="72B2EB6B" w:rsidR="00A128D0" w:rsidRPr="00811B39" w:rsidRDefault="00A128D0" w:rsidP="00C54028">
            <w:pPr>
              <w:spacing w:before="0" w:after="0" w:line="288" w:lineRule="auto"/>
              <w:rPr>
                <w:rFonts w:ascii="Consolas" w:hAnsi="Consolas"/>
                <w:b/>
                <w:noProof/>
              </w:rPr>
            </w:pPr>
            <w:r w:rsidRPr="00811B39">
              <w:rPr>
                <w:rFonts w:ascii="Consolas" w:hAnsi="Consolas"/>
                <w:b/>
                <w:noProof/>
              </w:rPr>
              <w:t>--</w:t>
            </w:r>
            <w:r w:rsidRPr="00811B39">
              <w:rPr>
                <w:rFonts w:ascii="Consolas" w:hAnsi="Consolas"/>
                <w:b/>
                <w:noProof/>
              </w:rPr>
              <w:t>{Course1}</w:t>
            </w:r>
            <w:r w:rsidRPr="00811B39">
              <w:rPr>
                <w:rFonts w:ascii="Consolas" w:hAnsi="Consolas"/>
                <w:b/>
                <w:noProof/>
              </w:rPr>
              <w:t xml:space="preserve"> -&gt; </w:t>
            </w:r>
            <w:r w:rsidRPr="00811B39">
              <w:rPr>
                <w:rFonts w:ascii="Consolas" w:hAnsi="Consolas"/>
                <w:b/>
                <w:noProof/>
              </w:rPr>
              <w:t>{participant_count}</w:t>
            </w:r>
          </w:p>
          <w:p w14:paraId="648CB314" w14:textId="66A81E67" w:rsidR="00A128D0" w:rsidRPr="00811B39" w:rsidRDefault="00A128D0" w:rsidP="00C54028">
            <w:pPr>
              <w:spacing w:before="0" w:after="0" w:line="288" w:lineRule="auto"/>
              <w:rPr>
                <w:rFonts w:ascii="Consolas" w:hAnsi="Consolas"/>
                <w:b/>
                <w:noProof/>
              </w:rPr>
            </w:pPr>
            <w:r w:rsidRPr="00811B39">
              <w:rPr>
                <w:rFonts w:ascii="Consolas" w:hAnsi="Consolas"/>
                <w:b/>
                <w:noProof/>
              </w:rPr>
              <w:t>--{Course</w:t>
            </w:r>
            <w:r w:rsidRPr="00811B39">
              <w:rPr>
                <w:rFonts w:ascii="Consolas" w:hAnsi="Consolas"/>
                <w:b/>
                <w:noProof/>
              </w:rPr>
              <w:t>2</w:t>
            </w:r>
            <w:r w:rsidRPr="00811B39">
              <w:rPr>
                <w:rFonts w:ascii="Consolas" w:hAnsi="Consolas"/>
                <w:b/>
                <w:noProof/>
              </w:rPr>
              <w:t>} -&gt; {participant_count}</w:t>
            </w:r>
          </w:p>
          <w:p w14:paraId="04BEF803" w14:textId="1CE6245C" w:rsidR="00A128D0" w:rsidRPr="00811B39" w:rsidRDefault="00A128D0" w:rsidP="00C54028">
            <w:pPr>
              <w:spacing w:before="0" w:after="0" w:line="288" w:lineRule="auto"/>
              <w:rPr>
                <w:rFonts w:ascii="Consolas" w:hAnsi="Consolas"/>
                <w:b/>
                <w:noProof/>
              </w:rPr>
            </w:pPr>
            <w:r w:rsidRPr="00811B39">
              <w:rPr>
                <w:rFonts w:ascii="Consolas" w:hAnsi="Consolas"/>
                <w:b/>
                <w:noProof/>
              </w:rPr>
              <w:t>--{Course</w:t>
            </w:r>
            <w:r w:rsidRPr="00811B39">
              <w:rPr>
                <w:rFonts w:ascii="Consolas" w:hAnsi="Consolas"/>
                <w:b/>
                <w:noProof/>
              </w:rPr>
              <w:t>3</w:t>
            </w:r>
            <w:r w:rsidRPr="00811B39">
              <w:rPr>
                <w:rFonts w:ascii="Consolas" w:hAnsi="Consolas"/>
                <w:b/>
                <w:noProof/>
              </w:rPr>
              <w:t>}</w:t>
            </w:r>
            <w:r w:rsidRPr="00811B39">
              <w:rPr>
                <w:rFonts w:ascii="Consolas" w:hAnsi="Consolas"/>
                <w:b/>
                <w:noProof/>
              </w:rPr>
              <w:t xml:space="preserve"> -&gt; </w:t>
            </w:r>
            <w:r w:rsidRPr="00811B39">
              <w:rPr>
                <w:rFonts w:ascii="Consolas" w:hAnsi="Consolas"/>
                <w:b/>
                <w:noProof/>
              </w:rPr>
              <w:t>{participant_count}</w:t>
            </w:r>
          </w:p>
          <w:p w14:paraId="54003D2F" w14:textId="68386A52" w:rsidR="00A128D0" w:rsidRPr="00811B39" w:rsidRDefault="00A128D0" w:rsidP="00C54028">
            <w:pPr>
              <w:spacing w:before="0" w:after="0" w:line="288" w:lineRule="auto"/>
              <w:rPr>
                <w:rFonts w:ascii="Consolas" w:hAnsi="Consolas"/>
                <w:b/>
                <w:noProof/>
              </w:rPr>
            </w:pPr>
            <w:r w:rsidRPr="00811B39">
              <w:rPr>
                <w:rFonts w:ascii="Consolas" w:hAnsi="Consolas"/>
                <w:b/>
                <w:noProof/>
              </w:rPr>
              <w:t>Technology</w:t>
            </w:r>
            <w:r w:rsidRPr="00811B39">
              <w:rPr>
                <w:rFonts w:ascii="Consolas" w:hAnsi="Consolas"/>
                <w:b/>
                <w:noProof/>
              </w:rPr>
              <w:t>2</w:t>
            </w:r>
            <w:r w:rsidRPr="00811B39">
              <w:rPr>
                <w:rFonts w:ascii="Consolas" w:hAnsi="Consolas"/>
                <w:b/>
                <w:noProof/>
              </w:rPr>
              <w:t xml:space="preserve"> ({total_participants} participants):</w:t>
            </w:r>
          </w:p>
          <w:p w14:paraId="28382392" w14:textId="77777777" w:rsidR="00A128D0" w:rsidRPr="00811B39" w:rsidRDefault="00A128D0" w:rsidP="00C54028">
            <w:pPr>
              <w:spacing w:before="0" w:after="0" w:line="288" w:lineRule="auto"/>
              <w:rPr>
                <w:rFonts w:ascii="Consolas" w:hAnsi="Consolas"/>
                <w:b/>
                <w:noProof/>
              </w:rPr>
            </w:pPr>
            <w:r w:rsidRPr="00811B39">
              <w:rPr>
                <w:rFonts w:ascii="Consolas" w:hAnsi="Consolas"/>
                <w:b/>
                <w:noProof/>
              </w:rPr>
              <w:t>--{Course1} -&gt; {participant_count}</w:t>
            </w:r>
          </w:p>
          <w:p w14:paraId="76A73543" w14:textId="4494E3DC" w:rsidR="00A128D0" w:rsidRPr="00811B39" w:rsidRDefault="00A128D0" w:rsidP="00C54028">
            <w:pPr>
              <w:spacing w:before="0" w:after="0" w:line="288" w:lineRule="auto"/>
              <w:rPr>
                <w:rFonts w:ascii="Consolas" w:hAnsi="Consolas"/>
                <w:b/>
                <w:noProof/>
              </w:rPr>
            </w:pPr>
            <w:r w:rsidRPr="00811B39">
              <w:rPr>
                <w:rFonts w:ascii="Consolas" w:hAnsi="Consolas"/>
                <w:b/>
                <w:noProof/>
              </w:rPr>
              <w:t>--{Course2} -&gt; {participant_count}</w:t>
            </w:r>
          </w:p>
        </w:tc>
      </w:tr>
    </w:tbl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1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58"/>
        <w:gridCol w:w="5570"/>
      </w:tblGrid>
      <w:tr w:rsidR="00682D5E" w:rsidRPr="00B57630" w14:paraId="6EEF5C41" w14:textId="77777777" w:rsidTr="00565C55">
        <w:tc>
          <w:tcPr>
            <w:tcW w:w="4558" w:type="dxa"/>
            <w:shd w:val="clear" w:color="auto" w:fill="D9D9D9"/>
          </w:tcPr>
          <w:p w14:paraId="7F6E817D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70" w:type="dxa"/>
            <w:shd w:val="clear" w:color="auto" w:fill="D9D9D9"/>
          </w:tcPr>
          <w:p w14:paraId="4D6A8B6D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82D5E" w:rsidRPr="00B57630" w14:paraId="19E4946E" w14:textId="77777777" w:rsidTr="00565C55">
        <w:trPr>
          <w:trHeight w:val="406"/>
        </w:trPr>
        <w:tc>
          <w:tcPr>
            <w:tcW w:w="4558" w:type="dxa"/>
          </w:tcPr>
          <w:p w14:paraId="1C1B1022" w14:textId="77777777" w:rsidR="00565C55" w:rsidRPr="00565C55" w:rsidRDefault="00565C55" w:rsidP="00565C5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HP - Web:2</w:t>
            </w:r>
          </w:p>
          <w:p w14:paraId="5546B8F9" w14:textId="77777777" w:rsidR="00565C55" w:rsidRPr="00565C55" w:rsidRDefault="00565C55" w:rsidP="00565C5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# - OOP Basics:330, Advanced:300, DB:250</w:t>
            </w:r>
          </w:p>
          <w:p w14:paraId="15331362" w14:textId="77777777" w:rsidR="00565C55" w:rsidRPr="00565C55" w:rsidRDefault="00565C55" w:rsidP="00565C5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Java - Advanced:550, DB:110</w:t>
            </w:r>
          </w:p>
          <w:p w14:paraId="637B51CB" w14:textId="77777777" w:rsidR="00565C55" w:rsidRPr="00565C55" w:rsidRDefault="00565C55" w:rsidP="00565C5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# - Advanced:100</w:t>
            </w:r>
          </w:p>
          <w:p w14:paraId="0CFDC59F" w14:textId="77777777" w:rsidR="00565C55" w:rsidRPr="00565C55" w:rsidRDefault="00565C55" w:rsidP="00565C5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Java - DB:20</w:t>
            </w:r>
          </w:p>
          <w:p w14:paraId="5E27BD11" w14:textId="7E931550" w:rsidR="00682D5E" w:rsidRPr="008C7614" w:rsidRDefault="00565C55" w:rsidP="00565C5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end</w:t>
            </w:r>
          </w:p>
        </w:tc>
        <w:tc>
          <w:tcPr>
            <w:tcW w:w="5570" w:type="dxa"/>
          </w:tcPr>
          <w:p w14:paraId="21C7A892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Most popular: C# (980 participants)</w:t>
            </w:r>
          </w:p>
          <w:p w14:paraId="039AB698" w14:textId="3C846184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Least popular: PHP (2</w:t>
            </w:r>
            <w:r w:rsidR="00056A0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 xml:space="preserve"> </w:t>
            </w: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participants)</w:t>
            </w:r>
          </w:p>
          <w:p w14:paraId="615B989E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# (980 participants):</w:t>
            </w:r>
          </w:p>
          <w:p w14:paraId="11FAD678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Advanced -&gt; 400</w:t>
            </w:r>
          </w:p>
          <w:p w14:paraId="5F0270BD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OOP Basics -&gt; 330</w:t>
            </w:r>
          </w:p>
          <w:p w14:paraId="7BABF6DF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DB -&gt; 250</w:t>
            </w:r>
          </w:p>
          <w:p w14:paraId="0F2ABEA7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Java (680 participants):</w:t>
            </w:r>
          </w:p>
          <w:p w14:paraId="75E0C709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Advanced -&gt; 550</w:t>
            </w:r>
          </w:p>
          <w:p w14:paraId="4B409137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DB -&gt; 130</w:t>
            </w:r>
          </w:p>
          <w:p w14:paraId="070FC905" w14:textId="77777777" w:rsidR="001D5F1D" w:rsidRPr="001D5F1D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PHP (2 participants):</w:t>
            </w:r>
          </w:p>
          <w:p w14:paraId="358D0F3E" w14:textId="039F76B9" w:rsidR="00682D5E" w:rsidRPr="008C7614" w:rsidRDefault="001D5F1D" w:rsidP="001D5F1D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1D5F1D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Web -&gt; 2</w:t>
            </w:r>
          </w:p>
        </w:tc>
      </w:tr>
    </w:tbl>
    <w:p w14:paraId="1A8552C4" w14:textId="51BB82C5" w:rsidR="0081066B" w:rsidRDefault="0081066B" w:rsidP="00733545"/>
    <w:tbl>
      <w:tblPr>
        <w:tblStyle w:val="TableGrid"/>
        <w:tblW w:w="101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58"/>
        <w:gridCol w:w="5570"/>
      </w:tblGrid>
      <w:tr w:rsidR="0081066B" w:rsidRPr="000A64A2" w14:paraId="56CCD725" w14:textId="77777777" w:rsidTr="00A63E42">
        <w:tc>
          <w:tcPr>
            <w:tcW w:w="4558" w:type="dxa"/>
            <w:shd w:val="clear" w:color="auto" w:fill="D9D9D9"/>
          </w:tcPr>
          <w:p w14:paraId="097EC19B" w14:textId="77777777" w:rsidR="0081066B" w:rsidRPr="000A64A2" w:rsidRDefault="0081066B" w:rsidP="00A63E4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570" w:type="dxa"/>
            <w:shd w:val="clear" w:color="auto" w:fill="D9D9D9"/>
          </w:tcPr>
          <w:p w14:paraId="5ED61ABE" w14:textId="77777777" w:rsidR="0081066B" w:rsidRPr="000A64A2" w:rsidRDefault="0081066B" w:rsidP="00A63E4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1066B" w:rsidRPr="008C7614" w14:paraId="44DD2D64" w14:textId="77777777" w:rsidTr="00A63E42">
        <w:trPr>
          <w:trHeight w:val="406"/>
        </w:trPr>
        <w:tc>
          <w:tcPr>
            <w:tcW w:w="4558" w:type="dxa"/>
          </w:tcPr>
          <w:p w14:paraId="37974529" w14:textId="2A38DDB3" w:rsidR="0081066B" w:rsidRPr="00565C55" w:rsidRDefault="0081066B" w:rsidP="0081066B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PHP - </w:t>
            </w:r>
            <w:r w:rsidR="00170944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Basics</w:t>
            </w: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:2</w:t>
            </w:r>
            <w:r w:rsidR="00170944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, Web:44</w:t>
            </w:r>
          </w:p>
          <w:p w14:paraId="414500AC" w14:textId="08CFF96C" w:rsidR="0081066B" w:rsidRPr="00565C55" w:rsidRDefault="0081066B" w:rsidP="0081066B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# - Basics:</w:t>
            </w:r>
            <w:r w:rsidR="00170944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33</w:t>
            </w:r>
          </w:p>
          <w:p w14:paraId="337C9C39" w14:textId="43410883" w:rsidR="00170944" w:rsidRDefault="00170944" w:rsidP="0081066B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ython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 - Fundamentals:20</w:t>
            </w:r>
          </w:p>
          <w:p w14:paraId="7083A60E" w14:textId="3C03E502" w:rsidR="00170944" w:rsidRDefault="00170944" w:rsidP="0081066B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Python 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-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 Basics:20</w:t>
            </w:r>
          </w:p>
          <w:p w14:paraId="0F37AAF7" w14:textId="39E8CFE7" w:rsidR="0081066B" w:rsidRPr="00565C55" w:rsidRDefault="0081066B" w:rsidP="0081066B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Java - Advanced:</w:t>
            </w:r>
            <w:r w:rsidR="00170944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150</w:t>
            </w: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, DB:</w:t>
            </w:r>
            <w:r w:rsidR="00170944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5</w:t>
            </w: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0</w:t>
            </w:r>
          </w:p>
          <w:p w14:paraId="65A68F75" w14:textId="4F99A7EF" w:rsidR="0081066B" w:rsidRPr="00565C55" w:rsidRDefault="00170944" w:rsidP="0081066B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ython</w:t>
            </w:r>
            <w:r w:rsidR="0081066B"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 - 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Basics</w:t>
            </w:r>
            <w:r w:rsidR="0081066B"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60</w:t>
            </w:r>
          </w:p>
          <w:p w14:paraId="0B668468" w14:textId="7441B203" w:rsidR="0081066B" w:rsidRPr="008C7614" w:rsidRDefault="0081066B" w:rsidP="0081066B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end</w:t>
            </w:r>
          </w:p>
        </w:tc>
        <w:tc>
          <w:tcPr>
            <w:tcW w:w="5570" w:type="dxa"/>
          </w:tcPr>
          <w:p w14:paraId="765FC490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Most popular: Java (200 participants)</w:t>
            </w:r>
          </w:p>
          <w:p w14:paraId="5304BBA0" w14:textId="3447BF8D" w:rsidR="00901BBA" w:rsidRPr="00901BBA" w:rsidRDefault="00056A05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</w:rPr>
              <w:t xml:space="preserve">Least popular: C# (33 </w:t>
            </w:r>
            <w:r w:rsidR="00901BBA"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participants)</w:t>
            </w:r>
          </w:p>
          <w:p w14:paraId="779ED7F1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Java (200 participants):</w:t>
            </w:r>
          </w:p>
          <w:p w14:paraId="23CF2B31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--Advanced -&gt; 150</w:t>
            </w:r>
          </w:p>
          <w:p w14:paraId="5DB8CD57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--DB -&gt; 50</w:t>
            </w:r>
          </w:p>
          <w:p w14:paraId="15AA7AF1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Python (100 participants):</w:t>
            </w:r>
          </w:p>
          <w:p w14:paraId="483B3E73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--Basics -&gt; 80</w:t>
            </w:r>
          </w:p>
          <w:p w14:paraId="23D7A5E2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--Fundamentals -&gt; 20</w:t>
            </w:r>
          </w:p>
          <w:p w14:paraId="23039C5B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PHP (46 participants):</w:t>
            </w:r>
          </w:p>
          <w:p w14:paraId="5C920CF3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--Web -&gt; 44</w:t>
            </w:r>
          </w:p>
          <w:p w14:paraId="6A07A176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--Basics -&gt; 2</w:t>
            </w:r>
          </w:p>
          <w:p w14:paraId="41CA2E3E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C# (33 participants):</w:t>
            </w:r>
          </w:p>
          <w:p w14:paraId="76F234B6" w14:textId="045CDC77" w:rsidR="0081066B" w:rsidRPr="008C7614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</w:rPr>
              <w:t>--Basics -&gt; 33</w:t>
            </w:r>
          </w:p>
        </w:tc>
      </w:tr>
    </w:tbl>
    <w:p w14:paraId="005B46E3" w14:textId="553D43BB" w:rsidR="0081066B" w:rsidRDefault="0081066B" w:rsidP="00733545"/>
    <w:tbl>
      <w:tblPr>
        <w:tblStyle w:val="TableGrid"/>
        <w:tblW w:w="101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58"/>
        <w:gridCol w:w="5570"/>
      </w:tblGrid>
      <w:tr w:rsidR="0081066B" w:rsidRPr="000A64A2" w14:paraId="1385F03C" w14:textId="77777777" w:rsidTr="00A63E42">
        <w:tc>
          <w:tcPr>
            <w:tcW w:w="4558" w:type="dxa"/>
            <w:shd w:val="clear" w:color="auto" w:fill="D9D9D9"/>
          </w:tcPr>
          <w:p w14:paraId="1E3BA25E" w14:textId="77777777" w:rsidR="0081066B" w:rsidRPr="000A64A2" w:rsidRDefault="0081066B" w:rsidP="00A63E4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70" w:type="dxa"/>
            <w:shd w:val="clear" w:color="auto" w:fill="D9D9D9"/>
          </w:tcPr>
          <w:p w14:paraId="70D0C0EB" w14:textId="77777777" w:rsidR="0081066B" w:rsidRPr="000A64A2" w:rsidRDefault="0081066B" w:rsidP="00A63E4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01BBA" w:rsidRPr="008C7614" w14:paraId="7E6E9F7D" w14:textId="77777777" w:rsidTr="00A63E42">
        <w:trPr>
          <w:trHeight w:val="406"/>
        </w:trPr>
        <w:tc>
          <w:tcPr>
            <w:tcW w:w="4558" w:type="dxa"/>
          </w:tcPr>
          <w:p w14:paraId="1884A568" w14:textId="3E283CF3" w:rsidR="00901BBA" w:rsidRPr="00565C55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ython</w:t>
            </w: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 - 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Basics</w:t>
            </w: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Fundamentals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30</w:t>
            </w:r>
          </w:p>
          <w:p w14:paraId="6F3292C5" w14:textId="77777777" w:rsid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ython - Fundamentals:20</w:t>
            </w:r>
          </w:p>
          <w:p w14:paraId="0235721A" w14:textId="77777777" w:rsid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ython - Basics:20</w:t>
            </w:r>
          </w:p>
          <w:p w14:paraId="5766FD86" w14:textId="526AEDBF" w:rsidR="00901BBA" w:rsidRPr="00565C55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Java - 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DB</w:t>
            </w: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60</w:t>
            </w:r>
          </w:p>
          <w:p w14:paraId="2518F2B9" w14:textId="77777777" w:rsidR="00901BBA" w:rsidRPr="00565C55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ython</w:t>
            </w: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 xml:space="preserve"> - 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Basics</w:t>
            </w: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60</w:t>
            </w:r>
          </w:p>
          <w:p w14:paraId="145DE0D3" w14:textId="4924630C" w:rsidR="00901BBA" w:rsidRPr="008C7614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565C5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end</w:t>
            </w:r>
          </w:p>
        </w:tc>
        <w:tc>
          <w:tcPr>
            <w:tcW w:w="5570" w:type="dxa"/>
          </w:tcPr>
          <w:p w14:paraId="6253424A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Most popular: Python (140 participants)</w:t>
            </w:r>
          </w:p>
          <w:p w14:paraId="2F22EB3F" w14:textId="3E015CF4" w:rsidR="00901BBA" w:rsidRPr="00901BBA" w:rsidRDefault="00056A05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 xml:space="preserve">Least popular: Java (60 </w:t>
            </w:r>
            <w:bookmarkStart w:id="0" w:name="_GoBack"/>
            <w:bookmarkEnd w:id="0"/>
            <w:r w:rsidR="00901BBA" w:rsidRPr="00901BBA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participants)</w:t>
            </w:r>
          </w:p>
          <w:p w14:paraId="69A7ABF9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Python (140 participants):</w:t>
            </w:r>
          </w:p>
          <w:p w14:paraId="607D525C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Basics -&gt; 90</w:t>
            </w:r>
          </w:p>
          <w:p w14:paraId="42CD8AA2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Fundamentals -&gt; 50</w:t>
            </w:r>
          </w:p>
          <w:p w14:paraId="624C4250" w14:textId="77777777" w:rsidR="00901BBA" w:rsidRPr="00901BBA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Java (60 participants):</w:t>
            </w:r>
          </w:p>
          <w:p w14:paraId="7086CCE0" w14:textId="2298F29F" w:rsidR="00901BBA" w:rsidRPr="008C7614" w:rsidRDefault="00901BBA" w:rsidP="00901BBA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901BBA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DB -&gt; 60</w:t>
            </w:r>
          </w:p>
        </w:tc>
      </w:tr>
    </w:tbl>
    <w:p w14:paraId="2A5C33ED" w14:textId="77777777" w:rsidR="0081066B" w:rsidRPr="00974B68" w:rsidRDefault="0081066B" w:rsidP="00733545"/>
    <w:sectPr w:rsidR="0081066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935E" w14:textId="77777777" w:rsidR="00CA6466" w:rsidRDefault="00CA6466" w:rsidP="008068A2">
      <w:pPr>
        <w:spacing w:after="0" w:line="240" w:lineRule="auto"/>
      </w:pPr>
      <w:r>
        <w:separator/>
      </w:r>
    </w:p>
  </w:endnote>
  <w:endnote w:type="continuationSeparator" w:id="0">
    <w:p w14:paraId="21B1980C" w14:textId="77777777" w:rsidR="00CA6466" w:rsidRDefault="00CA64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7924E5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A0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A0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7924E5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6A0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6A0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6F9A" w14:textId="77777777" w:rsidR="00CA6466" w:rsidRDefault="00CA6466" w:rsidP="008068A2">
      <w:pPr>
        <w:spacing w:after="0" w:line="240" w:lineRule="auto"/>
      </w:pPr>
      <w:r>
        <w:separator/>
      </w:r>
    </w:p>
  </w:footnote>
  <w:footnote w:type="continuationSeparator" w:id="0">
    <w:p w14:paraId="5857FA10" w14:textId="77777777" w:rsidR="00CA6466" w:rsidRDefault="00CA64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E5301C1"/>
    <w:multiLevelType w:val="hybridMultilevel"/>
    <w:tmpl w:val="86A843C6"/>
    <w:lvl w:ilvl="0" w:tplc="D54437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554F"/>
    <w:rsid w:val="00045C16"/>
    <w:rsid w:val="00056A05"/>
    <w:rsid w:val="00064D15"/>
    <w:rsid w:val="00086727"/>
    <w:rsid w:val="00086FE5"/>
    <w:rsid w:val="000950C1"/>
    <w:rsid w:val="000A2234"/>
    <w:rsid w:val="000A6794"/>
    <w:rsid w:val="000B39E6"/>
    <w:rsid w:val="000B56F0"/>
    <w:rsid w:val="000C31C4"/>
    <w:rsid w:val="00103906"/>
    <w:rsid w:val="00111FEC"/>
    <w:rsid w:val="00122099"/>
    <w:rsid w:val="00126139"/>
    <w:rsid w:val="001275B9"/>
    <w:rsid w:val="001418E1"/>
    <w:rsid w:val="001424DE"/>
    <w:rsid w:val="00142C75"/>
    <w:rsid w:val="00143633"/>
    <w:rsid w:val="001619DF"/>
    <w:rsid w:val="00164CDC"/>
    <w:rsid w:val="00165238"/>
    <w:rsid w:val="00167CF1"/>
    <w:rsid w:val="00170944"/>
    <w:rsid w:val="00171021"/>
    <w:rsid w:val="00183636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D5F1D"/>
    <w:rsid w:val="001E1161"/>
    <w:rsid w:val="001E3FEF"/>
    <w:rsid w:val="00202683"/>
    <w:rsid w:val="00204F3D"/>
    <w:rsid w:val="00215FCE"/>
    <w:rsid w:val="00224D9A"/>
    <w:rsid w:val="002326A7"/>
    <w:rsid w:val="00236528"/>
    <w:rsid w:val="00251456"/>
    <w:rsid w:val="0025421E"/>
    <w:rsid w:val="00264287"/>
    <w:rsid w:val="0026589D"/>
    <w:rsid w:val="002664E1"/>
    <w:rsid w:val="002674C4"/>
    <w:rsid w:val="00267A18"/>
    <w:rsid w:val="002819B5"/>
    <w:rsid w:val="002A18A2"/>
    <w:rsid w:val="002A2D2D"/>
    <w:rsid w:val="002C71C6"/>
    <w:rsid w:val="002D5C78"/>
    <w:rsid w:val="002D74E4"/>
    <w:rsid w:val="002E449C"/>
    <w:rsid w:val="002E4FD6"/>
    <w:rsid w:val="002E61F0"/>
    <w:rsid w:val="00300A25"/>
    <w:rsid w:val="00305122"/>
    <w:rsid w:val="00310350"/>
    <w:rsid w:val="00312A8B"/>
    <w:rsid w:val="00317448"/>
    <w:rsid w:val="003230CF"/>
    <w:rsid w:val="0033212E"/>
    <w:rsid w:val="0033490F"/>
    <w:rsid w:val="0034511A"/>
    <w:rsid w:val="00353585"/>
    <w:rsid w:val="003735EF"/>
    <w:rsid w:val="00380A57"/>
    <w:rsid w:val="003817EF"/>
    <w:rsid w:val="00382A45"/>
    <w:rsid w:val="003940EC"/>
    <w:rsid w:val="003A1601"/>
    <w:rsid w:val="003A2376"/>
    <w:rsid w:val="003A5602"/>
    <w:rsid w:val="003A5899"/>
    <w:rsid w:val="003A606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7286"/>
    <w:rsid w:val="0041081C"/>
    <w:rsid w:val="004311CA"/>
    <w:rsid w:val="004411B7"/>
    <w:rsid w:val="00454BB4"/>
    <w:rsid w:val="00463463"/>
    <w:rsid w:val="00470FD7"/>
    <w:rsid w:val="0047331A"/>
    <w:rsid w:val="0047640B"/>
    <w:rsid w:val="0047644B"/>
    <w:rsid w:val="00476D4B"/>
    <w:rsid w:val="00491748"/>
    <w:rsid w:val="004A7E77"/>
    <w:rsid w:val="004B0331"/>
    <w:rsid w:val="004C0A80"/>
    <w:rsid w:val="004C111A"/>
    <w:rsid w:val="004D03E1"/>
    <w:rsid w:val="004D1A16"/>
    <w:rsid w:val="004D29A9"/>
    <w:rsid w:val="004D2B5E"/>
    <w:rsid w:val="004D50AD"/>
    <w:rsid w:val="004E0D4F"/>
    <w:rsid w:val="004E73A3"/>
    <w:rsid w:val="0050017E"/>
    <w:rsid w:val="0050206B"/>
    <w:rsid w:val="00503820"/>
    <w:rsid w:val="00505153"/>
    <w:rsid w:val="005054C7"/>
    <w:rsid w:val="00507F81"/>
    <w:rsid w:val="00512567"/>
    <w:rsid w:val="005172E9"/>
    <w:rsid w:val="00517B12"/>
    <w:rsid w:val="00524789"/>
    <w:rsid w:val="00527AE6"/>
    <w:rsid w:val="005439C9"/>
    <w:rsid w:val="00553CCB"/>
    <w:rsid w:val="00555E4B"/>
    <w:rsid w:val="00562AC3"/>
    <w:rsid w:val="00563DC7"/>
    <w:rsid w:val="00564029"/>
    <w:rsid w:val="00564D7B"/>
    <w:rsid w:val="0056527D"/>
    <w:rsid w:val="00565C55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5611"/>
    <w:rsid w:val="005C131C"/>
    <w:rsid w:val="005C6A24"/>
    <w:rsid w:val="005C7D85"/>
    <w:rsid w:val="005D7FDC"/>
    <w:rsid w:val="005E013A"/>
    <w:rsid w:val="005E04CE"/>
    <w:rsid w:val="005E6CC9"/>
    <w:rsid w:val="005F25CB"/>
    <w:rsid w:val="00600083"/>
    <w:rsid w:val="00604363"/>
    <w:rsid w:val="00623891"/>
    <w:rsid w:val="00624212"/>
    <w:rsid w:val="006242A9"/>
    <w:rsid w:val="00624DCF"/>
    <w:rsid w:val="00625FD8"/>
    <w:rsid w:val="0063342B"/>
    <w:rsid w:val="00644D27"/>
    <w:rsid w:val="006545C1"/>
    <w:rsid w:val="00654BBE"/>
    <w:rsid w:val="006640AE"/>
    <w:rsid w:val="00670041"/>
    <w:rsid w:val="0067141B"/>
    <w:rsid w:val="00671FE2"/>
    <w:rsid w:val="00682D5E"/>
    <w:rsid w:val="00682DF5"/>
    <w:rsid w:val="00695634"/>
    <w:rsid w:val="00696EA2"/>
    <w:rsid w:val="006A0A17"/>
    <w:rsid w:val="006A2903"/>
    <w:rsid w:val="006A6ADB"/>
    <w:rsid w:val="006D239A"/>
    <w:rsid w:val="006D27EB"/>
    <w:rsid w:val="006D67BD"/>
    <w:rsid w:val="006E2245"/>
    <w:rsid w:val="006E55B4"/>
    <w:rsid w:val="006E7E50"/>
    <w:rsid w:val="006F4DB8"/>
    <w:rsid w:val="00704432"/>
    <w:rsid w:val="007051DF"/>
    <w:rsid w:val="00711E6E"/>
    <w:rsid w:val="0071788A"/>
    <w:rsid w:val="00724DA4"/>
    <w:rsid w:val="00733545"/>
    <w:rsid w:val="00737121"/>
    <w:rsid w:val="00752FAC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2669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7F77"/>
    <w:rsid w:val="00801502"/>
    <w:rsid w:val="008063E1"/>
    <w:rsid w:val="008068A2"/>
    <w:rsid w:val="008105A0"/>
    <w:rsid w:val="0081066B"/>
    <w:rsid w:val="008107AD"/>
    <w:rsid w:val="00811B39"/>
    <w:rsid w:val="0082402A"/>
    <w:rsid w:val="00836CA4"/>
    <w:rsid w:val="0085184F"/>
    <w:rsid w:val="00851B60"/>
    <w:rsid w:val="00852608"/>
    <w:rsid w:val="00861625"/>
    <w:rsid w:val="008617B5"/>
    <w:rsid w:val="00864A30"/>
    <w:rsid w:val="00864C1E"/>
    <w:rsid w:val="00870828"/>
    <w:rsid w:val="0088080B"/>
    <w:rsid w:val="008A7E87"/>
    <w:rsid w:val="008B07D7"/>
    <w:rsid w:val="008B465F"/>
    <w:rsid w:val="008B557F"/>
    <w:rsid w:val="008C2344"/>
    <w:rsid w:val="008C2B83"/>
    <w:rsid w:val="008C521F"/>
    <w:rsid w:val="008C5930"/>
    <w:rsid w:val="008C7614"/>
    <w:rsid w:val="008E6CF3"/>
    <w:rsid w:val="008F202C"/>
    <w:rsid w:val="008F5937"/>
    <w:rsid w:val="008F5B43"/>
    <w:rsid w:val="008F5FDB"/>
    <w:rsid w:val="009015E4"/>
    <w:rsid w:val="00901BBA"/>
    <w:rsid w:val="00902E68"/>
    <w:rsid w:val="009041F3"/>
    <w:rsid w:val="00911A9F"/>
    <w:rsid w:val="00912BC6"/>
    <w:rsid w:val="009151CE"/>
    <w:rsid w:val="009254B7"/>
    <w:rsid w:val="00930CEE"/>
    <w:rsid w:val="00941FFF"/>
    <w:rsid w:val="00955691"/>
    <w:rsid w:val="00961157"/>
    <w:rsid w:val="00961E94"/>
    <w:rsid w:val="009633D1"/>
    <w:rsid w:val="009653CC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C2ECE"/>
    <w:rsid w:val="009D1805"/>
    <w:rsid w:val="009E1A09"/>
    <w:rsid w:val="009E5778"/>
    <w:rsid w:val="009F7CAB"/>
    <w:rsid w:val="00A02545"/>
    <w:rsid w:val="00A025E6"/>
    <w:rsid w:val="00A043E3"/>
    <w:rsid w:val="00A05555"/>
    <w:rsid w:val="00A06D89"/>
    <w:rsid w:val="00A119A3"/>
    <w:rsid w:val="00A128D0"/>
    <w:rsid w:val="00A142F9"/>
    <w:rsid w:val="00A35790"/>
    <w:rsid w:val="00A408C2"/>
    <w:rsid w:val="00A45A89"/>
    <w:rsid w:val="00A45A97"/>
    <w:rsid w:val="00A47F12"/>
    <w:rsid w:val="00A5106B"/>
    <w:rsid w:val="00A6393F"/>
    <w:rsid w:val="00A66DE2"/>
    <w:rsid w:val="00A70227"/>
    <w:rsid w:val="00AA3772"/>
    <w:rsid w:val="00AA7E60"/>
    <w:rsid w:val="00AB106E"/>
    <w:rsid w:val="00AB2224"/>
    <w:rsid w:val="00AC36D6"/>
    <w:rsid w:val="00AC60FE"/>
    <w:rsid w:val="00AC77AD"/>
    <w:rsid w:val="00AD3214"/>
    <w:rsid w:val="00AE05D3"/>
    <w:rsid w:val="00AE355A"/>
    <w:rsid w:val="00AE4E01"/>
    <w:rsid w:val="00AF4B2C"/>
    <w:rsid w:val="00B11F15"/>
    <w:rsid w:val="00B148DD"/>
    <w:rsid w:val="00B22ED9"/>
    <w:rsid w:val="00B23302"/>
    <w:rsid w:val="00B2472A"/>
    <w:rsid w:val="00B37EF0"/>
    <w:rsid w:val="00B50873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068"/>
    <w:rsid w:val="00B9309B"/>
    <w:rsid w:val="00BA1F40"/>
    <w:rsid w:val="00BA4820"/>
    <w:rsid w:val="00BB05FA"/>
    <w:rsid w:val="00BB5B10"/>
    <w:rsid w:val="00BC2750"/>
    <w:rsid w:val="00BC55E6"/>
    <w:rsid w:val="00BC56D6"/>
    <w:rsid w:val="00BE038D"/>
    <w:rsid w:val="00BE412A"/>
    <w:rsid w:val="00BF1775"/>
    <w:rsid w:val="00BF201D"/>
    <w:rsid w:val="00C0490B"/>
    <w:rsid w:val="00C07904"/>
    <w:rsid w:val="00C121AF"/>
    <w:rsid w:val="00C14C80"/>
    <w:rsid w:val="00C2019D"/>
    <w:rsid w:val="00C2358D"/>
    <w:rsid w:val="00C33331"/>
    <w:rsid w:val="00C355A5"/>
    <w:rsid w:val="00C4251D"/>
    <w:rsid w:val="00C43B64"/>
    <w:rsid w:val="00C45026"/>
    <w:rsid w:val="00C53F37"/>
    <w:rsid w:val="00C54028"/>
    <w:rsid w:val="00C5499A"/>
    <w:rsid w:val="00C62A0F"/>
    <w:rsid w:val="00C678A6"/>
    <w:rsid w:val="00C82862"/>
    <w:rsid w:val="00C84E4D"/>
    <w:rsid w:val="00CA0BF5"/>
    <w:rsid w:val="00CA2FD0"/>
    <w:rsid w:val="00CA6466"/>
    <w:rsid w:val="00CB626D"/>
    <w:rsid w:val="00CD310E"/>
    <w:rsid w:val="00CD5181"/>
    <w:rsid w:val="00CD7485"/>
    <w:rsid w:val="00CE2360"/>
    <w:rsid w:val="00CE236C"/>
    <w:rsid w:val="00CF0047"/>
    <w:rsid w:val="00CF1FBC"/>
    <w:rsid w:val="00D10301"/>
    <w:rsid w:val="00D166C9"/>
    <w:rsid w:val="00D22895"/>
    <w:rsid w:val="00D22EC8"/>
    <w:rsid w:val="00D25408"/>
    <w:rsid w:val="00D3404A"/>
    <w:rsid w:val="00D4354E"/>
    <w:rsid w:val="00D43F69"/>
    <w:rsid w:val="00D50F79"/>
    <w:rsid w:val="00D55C10"/>
    <w:rsid w:val="00D66722"/>
    <w:rsid w:val="00D73253"/>
    <w:rsid w:val="00D73957"/>
    <w:rsid w:val="00D75F7F"/>
    <w:rsid w:val="00D8395C"/>
    <w:rsid w:val="00D910AA"/>
    <w:rsid w:val="00DB0FCF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0A90"/>
    <w:rsid w:val="00E032C5"/>
    <w:rsid w:val="00E24C6A"/>
    <w:rsid w:val="00E25811"/>
    <w:rsid w:val="00E32F85"/>
    <w:rsid w:val="00E36FD8"/>
    <w:rsid w:val="00E37380"/>
    <w:rsid w:val="00E41D4D"/>
    <w:rsid w:val="00E42A58"/>
    <w:rsid w:val="00E465C4"/>
    <w:rsid w:val="00E5166D"/>
    <w:rsid w:val="00E63F64"/>
    <w:rsid w:val="00E718A4"/>
    <w:rsid w:val="00E71B6C"/>
    <w:rsid w:val="00E72293"/>
    <w:rsid w:val="00E74623"/>
    <w:rsid w:val="00E766FD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C5E0E"/>
    <w:rsid w:val="00ED0DEA"/>
    <w:rsid w:val="00ED73C4"/>
    <w:rsid w:val="00EF0074"/>
    <w:rsid w:val="00EF2B0D"/>
    <w:rsid w:val="00EF72E9"/>
    <w:rsid w:val="00F16DC0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69C2"/>
    <w:rsid w:val="00F8012F"/>
    <w:rsid w:val="00F81A5D"/>
    <w:rsid w:val="00F96D0D"/>
    <w:rsid w:val="00F976AD"/>
    <w:rsid w:val="00FA5F34"/>
    <w:rsid w:val="00FA6461"/>
    <w:rsid w:val="00FB2A88"/>
    <w:rsid w:val="00FB4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BFA3-9388-48F9-AF80-271F101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79</cp:revision>
  <cp:lastPrinted>2015-10-26T22:35:00Z</cp:lastPrinted>
  <dcterms:created xsi:type="dcterms:W3CDTF">2018-03-07T13:55:00Z</dcterms:created>
  <dcterms:modified xsi:type="dcterms:W3CDTF">2018-03-17T01:55:00Z</dcterms:modified>
  <cp:category>programming, education, software engineering, software development</cp:category>
</cp:coreProperties>
</file>